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3FA3741E" w:rsidR="005422A2" w:rsidRPr="005E1320" w:rsidRDefault="006943EF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021CCC">
        <w:rPr>
          <w:rFonts w:ascii="Times New Roman" w:hAnsi="Times New Roman"/>
          <w:i w:val="0"/>
          <w:iCs/>
          <w:sz w:val="24"/>
          <w:szCs w:val="24"/>
        </w:rPr>
        <w:t>13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6943EF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24C30911" w:rsidR="005422A2" w:rsidRPr="005E1320" w:rsidRDefault="006943EF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8541A5">
        <w:rPr>
          <w:b/>
          <w:bCs/>
          <w:sz w:val="24"/>
          <w:szCs w:val="24"/>
        </w:rPr>
        <w:t>, BRENDO BRAGA - REPUBLICANOS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B05C8F">
        <w:rPr>
          <w:sz w:val="24"/>
          <w:szCs w:val="24"/>
        </w:rPr>
        <w:t>sensibilizados</w:t>
      </w:r>
      <w:r w:rsidR="0056170D" w:rsidRPr="00B05C8F">
        <w:rPr>
          <w:sz w:val="24"/>
          <w:szCs w:val="24"/>
        </w:rPr>
        <w:t xml:space="preserve"> pelo falecimento</w:t>
      </w:r>
      <w:r w:rsidR="002C6416" w:rsidRPr="00B05C8F">
        <w:rPr>
          <w:sz w:val="24"/>
          <w:szCs w:val="24"/>
        </w:rPr>
        <w:t xml:space="preserve"> </w:t>
      </w:r>
      <w:r w:rsidR="00413B1B" w:rsidRPr="00B05C8F">
        <w:rPr>
          <w:sz w:val="24"/>
          <w:szCs w:val="24"/>
        </w:rPr>
        <w:t xml:space="preserve">de </w:t>
      </w:r>
      <w:r w:rsidR="00976439">
        <w:rPr>
          <w:b/>
          <w:sz w:val="24"/>
          <w:szCs w:val="24"/>
        </w:rPr>
        <w:t>Eliel Fernandes</w:t>
      </w:r>
      <w:r w:rsidR="00976439" w:rsidRPr="00976439">
        <w:rPr>
          <w:b/>
          <w:sz w:val="24"/>
          <w:szCs w:val="24"/>
        </w:rPr>
        <w:t xml:space="preserve"> Macena</w:t>
      </w:r>
      <w:r w:rsidR="00415873" w:rsidRPr="00B05C8F">
        <w:rPr>
          <w:sz w:val="24"/>
          <w:szCs w:val="24"/>
        </w:rPr>
        <w:t xml:space="preserve">, </w:t>
      </w:r>
      <w:r w:rsidR="000D1646" w:rsidRPr="00B05C8F">
        <w:rPr>
          <w:sz w:val="24"/>
          <w:szCs w:val="24"/>
        </w:rPr>
        <w:t>ocorrido</w:t>
      </w:r>
      <w:r w:rsidR="0056170D" w:rsidRPr="00B05C8F">
        <w:rPr>
          <w:sz w:val="24"/>
          <w:szCs w:val="24"/>
        </w:rPr>
        <w:t xml:space="preserve"> </w:t>
      </w:r>
      <w:r w:rsidR="0056170D" w:rsidRPr="00FF4FB2">
        <w:rPr>
          <w:sz w:val="24"/>
          <w:szCs w:val="24"/>
        </w:rPr>
        <w:t xml:space="preserve">em </w:t>
      </w:r>
      <w:r w:rsidR="00452EA1" w:rsidRPr="00FF4FB2">
        <w:rPr>
          <w:sz w:val="24"/>
          <w:szCs w:val="24"/>
        </w:rPr>
        <w:t>10</w:t>
      </w:r>
      <w:r w:rsidR="00015EA5" w:rsidRPr="00FF4FB2">
        <w:rPr>
          <w:sz w:val="24"/>
          <w:szCs w:val="24"/>
        </w:rPr>
        <w:t xml:space="preserve"> </w:t>
      </w:r>
      <w:r w:rsidR="0056170D" w:rsidRPr="00FF4FB2">
        <w:rPr>
          <w:sz w:val="24"/>
          <w:szCs w:val="24"/>
        </w:rPr>
        <w:t>de</w:t>
      </w:r>
      <w:r w:rsidR="00856EF5" w:rsidRPr="00FF4FB2">
        <w:rPr>
          <w:sz w:val="24"/>
          <w:szCs w:val="24"/>
        </w:rPr>
        <w:t xml:space="preserve"> </w:t>
      </w:r>
      <w:r w:rsidR="00413B1B" w:rsidRPr="00FF4FB2">
        <w:rPr>
          <w:sz w:val="24"/>
          <w:szCs w:val="24"/>
        </w:rPr>
        <w:t>fevereiro</w:t>
      </w:r>
      <w:r w:rsidR="00822D5E" w:rsidRPr="00FF4FB2">
        <w:rPr>
          <w:sz w:val="24"/>
          <w:szCs w:val="24"/>
        </w:rPr>
        <w:t xml:space="preserve"> </w:t>
      </w:r>
      <w:r w:rsidR="00E15888" w:rsidRPr="00FF4FB2">
        <w:rPr>
          <w:sz w:val="24"/>
          <w:szCs w:val="24"/>
        </w:rPr>
        <w:t>de 20</w:t>
      </w:r>
      <w:r w:rsidR="00856EF5" w:rsidRPr="00FF4FB2">
        <w:rPr>
          <w:sz w:val="24"/>
          <w:szCs w:val="24"/>
        </w:rPr>
        <w:t>2</w:t>
      </w:r>
      <w:r w:rsidR="00A14BF3" w:rsidRPr="00FF4FB2">
        <w:rPr>
          <w:sz w:val="24"/>
          <w:szCs w:val="24"/>
        </w:rPr>
        <w:t>5</w:t>
      </w:r>
      <w:r w:rsidR="0056170D" w:rsidRPr="00FF4FB2">
        <w:rPr>
          <w:sz w:val="24"/>
          <w:szCs w:val="24"/>
        </w:rPr>
        <w:t>,</w:t>
      </w:r>
      <w:r w:rsidR="0056170D" w:rsidRPr="00B05C8F">
        <w:rPr>
          <w:sz w:val="24"/>
          <w:szCs w:val="24"/>
        </w:rPr>
        <w:t xml:space="preserve"> requerem à Mesa, ouvido o Soberano Plenário, que</w:t>
      </w:r>
      <w:r w:rsidR="00C04B0C" w:rsidRPr="00B05C8F">
        <w:rPr>
          <w:sz w:val="24"/>
          <w:szCs w:val="24"/>
        </w:rPr>
        <w:t xml:space="preserve"> a</w:t>
      </w:r>
      <w:r w:rsidR="00012B4D" w:rsidRPr="00B05C8F">
        <w:rPr>
          <w:sz w:val="24"/>
          <w:szCs w:val="24"/>
        </w:rPr>
        <w:t xml:space="preserve"> Moção de Solidariedade</w:t>
      </w:r>
      <w:r w:rsidR="0056170D" w:rsidRPr="00B05C8F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D610A0" w:rsidRPr="00D610A0">
        <w:rPr>
          <w:sz w:val="24"/>
          <w:szCs w:val="24"/>
        </w:rPr>
        <w:t>Macena</w:t>
      </w:r>
      <w:r w:rsidR="005B2147" w:rsidRPr="00B05C8F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6943EF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6943EF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6943EF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6943EF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6CF2D2E5" w:rsidR="005E1320" w:rsidRDefault="006943EF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11009C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CAA7E15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3B3EE01" w14:textId="77777777" w:rsidR="00021CCC" w:rsidRPr="003C41BB" w:rsidRDefault="00021CCC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862FDF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6943EF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6943EF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1AB1E11E" w:rsidR="00012B4D" w:rsidRPr="003C41BB" w:rsidRDefault="008541A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NDO BRAGA</w:t>
            </w:r>
          </w:p>
          <w:p w14:paraId="1A326B71" w14:textId="222AD44D" w:rsidR="00012B4D" w:rsidRPr="00BC652F" w:rsidRDefault="006943EF" w:rsidP="00BC652F">
            <w:pPr>
              <w:tabs>
                <w:tab w:val="left" w:pos="1985"/>
              </w:tabs>
              <w:rPr>
                <w:sz w:val="21"/>
                <w:szCs w:val="21"/>
              </w:rPr>
            </w:pPr>
            <w:r w:rsidRPr="00BC652F">
              <w:rPr>
                <w:b/>
                <w:sz w:val="21"/>
                <w:szCs w:val="21"/>
              </w:rPr>
              <w:t>Vereador</w:t>
            </w:r>
            <w:r w:rsidR="00BC652F">
              <w:rPr>
                <w:b/>
                <w:sz w:val="21"/>
                <w:szCs w:val="21"/>
              </w:rPr>
              <w:t xml:space="preserve"> </w:t>
            </w:r>
            <w:r w:rsidR="008541A5" w:rsidRPr="00BC652F">
              <w:rPr>
                <w:b/>
                <w:sz w:val="21"/>
                <w:szCs w:val="21"/>
              </w:rPr>
              <w:t>REPUBLICANOS</w:t>
            </w:r>
          </w:p>
        </w:tc>
        <w:tc>
          <w:tcPr>
            <w:tcW w:w="2693" w:type="dxa"/>
          </w:tcPr>
          <w:p w14:paraId="65EF0CF0" w14:textId="4D4B99D4" w:rsidR="00012B4D" w:rsidRPr="003C41BB" w:rsidRDefault="006943EF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6943EF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6943EF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6943EF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862FDF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6943EF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6943EF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6943EF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6943EF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6943EF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6943EF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11E739E8" w:rsidR="00012B4D" w:rsidRPr="003C41BB" w:rsidRDefault="006943EF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C30889">
              <w:rPr>
                <w:b/>
                <w:sz w:val="22"/>
                <w:szCs w:val="22"/>
              </w:rPr>
              <w:t>EPUBLICANOS</w:t>
            </w:r>
          </w:p>
        </w:tc>
      </w:tr>
      <w:tr w:rsidR="00862FDF" w14:paraId="3518D0ED" w14:textId="77777777" w:rsidTr="00012B4D">
        <w:tc>
          <w:tcPr>
            <w:tcW w:w="5532" w:type="dxa"/>
            <w:gridSpan w:val="2"/>
          </w:tcPr>
          <w:p w14:paraId="0DA7171D" w14:textId="6681A383" w:rsidR="00012B4D" w:rsidRPr="003C41BB" w:rsidRDefault="008541A5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IR CUNICO</w:t>
            </w:r>
            <w:r w:rsidR="006943EF" w:rsidRPr="00012B4D">
              <w:rPr>
                <w:b/>
                <w:iCs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/>
                <w:sz w:val="22"/>
                <w:szCs w:val="22"/>
              </w:rPr>
              <w:t>NOVO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6943EF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6943EF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0293" w14:textId="77777777" w:rsidR="00521A50" w:rsidRDefault="00521A50">
      <w:r>
        <w:separator/>
      </w:r>
    </w:p>
  </w:endnote>
  <w:endnote w:type="continuationSeparator" w:id="0">
    <w:p w14:paraId="052726BF" w14:textId="77777777" w:rsidR="00521A50" w:rsidRDefault="0052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FE8D" w14:textId="77777777" w:rsidR="00521A50" w:rsidRDefault="00521A50">
      <w:r>
        <w:separator/>
      </w:r>
    </w:p>
  </w:footnote>
  <w:footnote w:type="continuationSeparator" w:id="0">
    <w:p w14:paraId="75E9A7E1" w14:textId="77777777" w:rsidR="00521A50" w:rsidRDefault="0052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21CCC"/>
    <w:rsid w:val="000364B7"/>
    <w:rsid w:val="00087AA7"/>
    <w:rsid w:val="00094767"/>
    <w:rsid w:val="000C5E3E"/>
    <w:rsid w:val="000D1587"/>
    <w:rsid w:val="000D1646"/>
    <w:rsid w:val="0011009C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1F120B"/>
    <w:rsid w:val="00200616"/>
    <w:rsid w:val="002031FE"/>
    <w:rsid w:val="002431BE"/>
    <w:rsid w:val="002A0BB9"/>
    <w:rsid w:val="002C6416"/>
    <w:rsid w:val="002E1229"/>
    <w:rsid w:val="003255F5"/>
    <w:rsid w:val="00325989"/>
    <w:rsid w:val="00345C38"/>
    <w:rsid w:val="0035300A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2EA1"/>
    <w:rsid w:val="004545A9"/>
    <w:rsid w:val="004854AB"/>
    <w:rsid w:val="00485ADA"/>
    <w:rsid w:val="004B3486"/>
    <w:rsid w:val="004B3E13"/>
    <w:rsid w:val="004D40EE"/>
    <w:rsid w:val="004D4A15"/>
    <w:rsid w:val="005010AE"/>
    <w:rsid w:val="00501627"/>
    <w:rsid w:val="00521A50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8123A"/>
    <w:rsid w:val="006943EF"/>
    <w:rsid w:val="006A020E"/>
    <w:rsid w:val="006F1CB3"/>
    <w:rsid w:val="007009D0"/>
    <w:rsid w:val="00737884"/>
    <w:rsid w:val="007718CE"/>
    <w:rsid w:val="00781B04"/>
    <w:rsid w:val="0078721A"/>
    <w:rsid w:val="00792991"/>
    <w:rsid w:val="007E1832"/>
    <w:rsid w:val="008129A9"/>
    <w:rsid w:val="00817D2E"/>
    <w:rsid w:val="00822C06"/>
    <w:rsid w:val="00822D5E"/>
    <w:rsid w:val="0082496D"/>
    <w:rsid w:val="00826B73"/>
    <w:rsid w:val="00833D52"/>
    <w:rsid w:val="008541A5"/>
    <w:rsid w:val="00856EF5"/>
    <w:rsid w:val="00862FDF"/>
    <w:rsid w:val="008D47AD"/>
    <w:rsid w:val="008D5B29"/>
    <w:rsid w:val="008F6C76"/>
    <w:rsid w:val="00925A5F"/>
    <w:rsid w:val="00961D31"/>
    <w:rsid w:val="00972B35"/>
    <w:rsid w:val="00976439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C652F"/>
    <w:rsid w:val="00BD4E36"/>
    <w:rsid w:val="00BF28AF"/>
    <w:rsid w:val="00BF4591"/>
    <w:rsid w:val="00C02B9F"/>
    <w:rsid w:val="00C04B0C"/>
    <w:rsid w:val="00C1182C"/>
    <w:rsid w:val="00C30889"/>
    <w:rsid w:val="00C30C00"/>
    <w:rsid w:val="00C33377"/>
    <w:rsid w:val="00C45EC9"/>
    <w:rsid w:val="00C738B5"/>
    <w:rsid w:val="00D10361"/>
    <w:rsid w:val="00D13154"/>
    <w:rsid w:val="00D610A0"/>
    <w:rsid w:val="00D6555A"/>
    <w:rsid w:val="00D76699"/>
    <w:rsid w:val="00D82CFB"/>
    <w:rsid w:val="00D86151"/>
    <w:rsid w:val="00DB4374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E5280"/>
    <w:rsid w:val="00EF04AE"/>
    <w:rsid w:val="00F354DD"/>
    <w:rsid w:val="00F6208D"/>
    <w:rsid w:val="00F74F70"/>
    <w:rsid w:val="00F97359"/>
    <w:rsid w:val="00FD184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FC8E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0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0A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CDD2-C6DB-4D5E-A9D2-F51A88B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26</cp:revision>
  <cp:lastPrinted>2025-02-17T11:41:00Z</cp:lastPrinted>
  <dcterms:created xsi:type="dcterms:W3CDTF">2025-02-04T14:14:00Z</dcterms:created>
  <dcterms:modified xsi:type="dcterms:W3CDTF">2025-02-17T11:42:00Z</dcterms:modified>
</cp:coreProperties>
</file>